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0F47ED" w14:textId="77777777" w:rsidR="004367CC" w:rsidRDefault="004367CC" w:rsidP="004367CC">
      <w:pPr>
        <w:widowControl w:val="0"/>
        <w:ind w:left="992"/>
        <w:jc w:val="both"/>
        <w:rPr>
          <w:sz w:val="20"/>
        </w:rPr>
      </w:pPr>
    </w:p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Pr="003A53BA" w:rsidRDefault="004367CC" w:rsidP="00E21D37">
            <w:pPr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3A53BA">
              <w:rPr>
                <w:rFonts w:cs="Arial"/>
                <w:b/>
                <w:sz w:val="18"/>
                <w:szCs w:val="18"/>
              </w:rPr>
              <w:t>(</w:t>
            </w:r>
            <w:sdt>
              <w:sdtPr>
                <w:rPr>
                  <w:rFonts w:cs="Arial"/>
                </w:rPr>
                <w:tag w:val="goog_rdk_21"/>
                <w:id w:val="716628944"/>
              </w:sdtPr>
              <w:sdtEndPr/>
              <w:sdtContent>
                <w:r w:rsidRPr="003A53BA">
                  <w:rPr>
                    <w:rFonts w:eastAsia="Arial Unicode MS" w:cs="Arial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3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5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9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2469A1B7" w14:textId="77777777" w:rsidR="00033970" w:rsidRDefault="00033970" w:rsidP="004367CC">
      <w:pPr>
        <w:widowControl w:val="0"/>
        <w:spacing w:line="360" w:lineRule="auto"/>
        <w:jc w:val="both"/>
        <w:rPr>
          <w:b/>
          <w:sz w:val="20"/>
        </w:rPr>
        <w:sectPr w:rsidR="00033970" w:rsidSect="004367CC">
          <w:head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7EAFF1" w14:textId="4AC28B5F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lastRenderedPageBreak/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4367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0095" w14:textId="77777777" w:rsidR="00DE279D" w:rsidRDefault="00DE279D">
      <w:r>
        <w:separator/>
      </w:r>
    </w:p>
  </w:endnote>
  <w:endnote w:type="continuationSeparator" w:id="0">
    <w:p w14:paraId="719B518C" w14:textId="77777777" w:rsidR="00DE279D" w:rsidRDefault="00DE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A819" w14:textId="77777777" w:rsidR="00DE279D" w:rsidRDefault="00DE279D">
      <w:r>
        <w:separator/>
      </w:r>
    </w:p>
  </w:footnote>
  <w:footnote w:type="continuationSeparator" w:id="0">
    <w:p w14:paraId="3B627C11" w14:textId="77777777" w:rsidR="00DE279D" w:rsidRDefault="00DE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3369" w14:textId="77777777" w:rsidR="004367CC" w:rsidRDefault="004367CC" w:rsidP="004367CC">
    <w:pPr>
      <w:pStyle w:val="Legenda"/>
      <w:ind w:right="-1"/>
    </w:pPr>
    <w:r>
      <w:rPr>
        <w:noProof/>
      </w:rPr>
      <w:drawing>
        <wp:inline distT="0" distB="0" distL="0" distR="0" wp14:anchorId="167412AF" wp14:editId="7DFD721A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536EA" w14:textId="77777777" w:rsidR="004367CC" w:rsidRDefault="004367CC" w:rsidP="004367C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E485479" w14:textId="77777777" w:rsidR="004367CC" w:rsidRDefault="004367CC" w:rsidP="004367C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7DD78E7" w14:textId="77777777" w:rsidR="004367CC" w:rsidRPr="00DB40BB" w:rsidRDefault="004367CC" w:rsidP="004367C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3970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A53BA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279D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EEC-08E5-426D-A6C3-FC00ECE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IFFar</cp:lastModifiedBy>
  <cp:revision>4</cp:revision>
  <cp:lastPrinted>2019-07-11T12:14:00Z</cp:lastPrinted>
  <dcterms:created xsi:type="dcterms:W3CDTF">2024-11-28T03:52:00Z</dcterms:created>
  <dcterms:modified xsi:type="dcterms:W3CDTF">2024-11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